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AFB" w:rsidRDefault="003B353D">
      <w:r>
        <w:t>DLD Assignment 2</w:t>
      </w:r>
    </w:p>
    <w:p w:rsidR="003B353D" w:rsidRDefault="00CA212F">
      <w:pPr>
        <w:rPr>
          <w:b/>
          <w:u w:val="single"/>
        </w:rPr>
      </w:pPr>
      <w:r>
        <w:rPr>
          <w:b/>
          <w:u w:val="single"/>
        </w:rPr>
        <w:t xml:space="preserve">Due Date: </w:t>
      </w:r>
      <w:r w:rsidR="003B353D">
        <w:rPr>
          <w:b/>
          <w:u w:val="single"/>
        </w:rPr>
        <w:t>Will be announced in class</w:t>
      </w:r>
    </w:p>
    <w:p w:rsidR="001E0733" w:rsidRDefault="001E0733">
      <w:r>
        <w:t xml:space="preserve">1) Construct a JK </w:t>
      </w:r>
      <w:r w:rsidR="000C5F7A">
        <w:t>flip flop using a D flip flop,  2:1 MUX and an inverter.</w:t>
      </w:r>
    </w:p>
    <w:p w:rsidR="000C5F7A" w:rsidRDefault="000C5F7A">
      <w:r>
        <w:t>2) A sequential circuit with two D flip flops A and B, two inputs, x and y and one output z is specified by the following next state and output equations</w:t>
      </w:r>
    </w:p>
    <w:p w:rsidR="000C5F7A" w:rsidRDefault="000C5F7A">
      <w:r>
        <w:t>A(t+1)=xy'+xB, B(t+1)=xA+xB', z=A</w:t>
      </w:r>
    </w:p>
    <w:p w:rsidR="000C5F7A" w:rsidRDefault="000C5F7A">
      <w:r>
        <w:t>Build the state table and draw the sequential circuit.</w:t>
      </w:r>
    </w:p>
    <w:p w:rsidR="000C5F7A" w:rsidRDefault="000C5F7A">
      <w:r>
        <w:t xml:space="preserve">3) </w:t>
      </w:r>
      <w:r w:rsidR="0080257B">
        <w:t>Find the minterm list of the function f(A,B,C,D)</w:t>
      </w:r>
    </w:p>
    <w:p w:rsidR="0080257B" w:rsidRDefault="0080257B">
      <w:r>
        <w:rPr>
          <w:noProof/>
        </w:rPr>
        <w:drawing>
          <wp:inline distT="0" distB="0" distL="0" distR="0">
            <wp:extent cx="3486150" cy="33051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6D0" w:rsidRDefault="002016D0">
      <w:r>
        <w:t xml:space="preserve">4) </w:t>
      </w:r>
      <w:r w:rsidR="00565054">
        <w:t xml:space="preserve">Find the minterm list of the function </w:t>
      </w:r>
      <w:proofErr w:type="gramStart"/>
      <w:r w:rsidR="00565054">
        <w:t>f(</w:t>
      </w:r>
      <w:proofErr w:type="spellStart"/>
      <w:proofErr w:type="gramEnd"/>
      <w:r w:rsidR="00565054">
        <w:t>a,b,c,d</w:t>
      </w:r>
      <w:proofErr w:type="spellEnd"/>
      <w:r w:rsidR="00565054">
        <w:t>)</w:t>
      </w:r>
      <w:r w:rsidR="00736C2E">
        <w:t>. FA stands for full adder</w:t>
      </w:r>
    </w:p>
    <w:p w:rsidR="00736C2E" w:rsidRDefault="00736C2E">
      <w:r>
        <w:rPr>
          <w:noProof/>
        </w:rPr>
        <w:drawing>
          <wp:inline distT="0" distB="0" distL="0" distR="0">
            <wp:extent cx="3248025" cy="1850897"/>
            <wp:effectExtent l="19050" t="0" r="952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5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054" w:rsidRDefault="00565054"/>
    <w:p w:rsidR="00F55076" w:rsidRDefault="004D62A1">
      <w:r>
        <w:t xml:space="preserve">5) </w:t>
      </w:r>
      <w:r w:rsidR="009B074B">
        <w:t xml:space="preserve">Draw Q and Q(bar) </w:t>
      </w:r>
    </w:p>
    <w:p w:rsidR="009B074B" w:rsidRDefault="009B074B">
      <w:r>
        <w:rPr>
          <w:noProof/>
        </w:rPr>
        <w:drawing>
          <wp:inline distT="0" distB="0" distL="0" distR="0">
            <wp:extent cx="3781425" cy="93345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74B" w:rsidRDefault="009B074B">
      <w:r>
        <w:t>6) Draw Q and Q(bar)</w:t>
      </w:r>
    </w:p>
    <w:p w:rsidR="009B074B" w:rsidRDefault="009B074B">
      <w:r>
        <w:rPr>
          <w:noProof/>
        </w:rPr>
        <w:drawing>
          <wp:inline distT="0" distB="0" distL="0" distR="0">
            <wp:extent cx="2962275" cy="23622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142" w:rsidRDefault="000D6142">
      <w:r>
        <w:t>7) Draw Q and Q(bar)</w:t>
      </w:r>
    </w:p>
    <w:p w:rsidR="000D6142" w:rsidRDefault="000D6142">
      <w:r>
        <w:rPr>
          <w:noProof/>
        </w:rPr>
        <w:drawing>
          <wp:inline distT="0" distB="0" distL="0" distR="0">
            <wp:extent cx="2971800" cy="229552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F39" w:rsidRDefault="003B2F39">
      <w:r>
        <w:t>8) A sequential circuit has two JK flip flops A and B, two inputs x and y, and one output z. The flip flop input equations and circuit output equations are</w:t>
      </w:r>
    </w:p>
    <w:p w:rsidR="003B2F39" w:rsidRDefault="003B2F39">
      <w:pPr>
        <w:contextualSpacing/>
      </w:pPr>
      <w:r>
        <w:t xml:space="preserve">JA=Bx+B'y'  </w:t>
      </w:r>
      <w:r>
        <w:tab/>
        <w:t>KA=B'xy'</w:t>
      </w:r>
    </w:p>
    <w:p w:rsidR="003B2F39" w:rsidRDefault="003B2F39">
      <w:pPr>
        <w:contextualSpacing/>
      </w:pPr>
      <w:r>
        <w:t>JB=A'x</w:t>
      </w:r>
      <w:r>
        <w:tab/>
      </w:r>
      <w:r>
        <w:tab/>
        <w:t>KB=A+xy'</w:t>
      </w:r>
    </w:p>
    <w:p w:rsidR="003B2F39" w:rsidRDefault="003B2F39">
      <w:pPr>
        <w:contextualSpacing/>
      </w:pPr>
      <w:r>
        <w:lastRenderedPageBreak/>
        <w:t>z=Ax'y'+Bx'y'</w:t>
      </w:r>
    </w:p>
    <w:p w:rsidR="003B2F39" w:rsidRDefault="003B2F39">
      <w:pPr>
        <w:contextualSpacing/>
      </w:pPr>
      <w:r>
        <w:t>Construct the state table and draw the sequential circuit.</w:t>
      </w:r>
    </w:p>
    <w:p w:rsidR="003B2F39" w:rsidRDefault="003B2F39">
      <w:pPr>
        <w:contextualSpacing/>
      </w:pPr>
    </w:p>
    <w:p w:rsidR="003B2F39" w:rsidRDefault="003B2F39">
      <w:pPr>
        <w:contextualSpacing/>
      </w:pPr>
      <w:r>
        <w:t xml:space="preserve">9) </w:t>
      </w:r>
      <w:r w:rsidR="00C74E53">
        <w:t>Design a MOD 10</w:t>
      </w:r>
      <w:r w:rsidR="007D2768">
        <w:t xml:space="preserve"> binary ripple co</w:t>
      </w:r>
      <w:r w:rsidR="00C74E53">
        <w:t>unter that counts from decimal 0 to 9</w:t>
      </w:r>
      <w:r w:rsidR="007D2768">
        <w:t xml:space="preserve"> and repeats itself.</w:t>
      </w:r>
    </w:p>
    <w:p w:rsidR="007D2768" w:rsidRDefault="007D2768">
      <w:pPr>
        <w:contextualSpacing/>
      </w:pPr>
    </w:p>
    <w:p w:rsidR="007D2768" w:rsidRDefault="007D2768">
      <w:pPr>
        <w:contextualSpacing/>
      </w:pPr>
      <w:r>
        <w:t xml:space="preserve">10) </w:t>
      </w:r>
      <w:r w:rsidR="00D36C45">
        <w:t>Design a</w:t>
      </w:r>
      <w:r w:rsidR="00C74E53">
        <w:t xml:space="preserve"> synchronous</w:t>
      </w:r>
      <w:r w:rsidR="003B353D">
        <w:t xml:space="preserve"> UP</w:t>
      </w:r>
      <w:r w:rsidR="00D36C45">
        <w:t xml:space="preserve"> co</w:t>
      </w:r>
      <w:r w:rsidR="00C74E53">
        <w:t>u</w:t>
      </w:r>
      <w:r w:rsidR="003B353D">
        <w:t>nter that counts from decimal 0 to 15</w:t>
      </w:r>
      <w:r w:rsidR="00C74E53">
        <w:t>.</w:t>
      </w:r>
    </w:p>
    <w:p w:rsidR="00D36C45" w:rsidRDefault="00D36C45">
      <w:pPr>
        <w:contextualSpacing/>
      </w:pPr>
    </w:p>
    <w:p w:rsidR="00D36C45" w:rsidRDefault="00D36C45">
      <w:pPr>
        <w:contextualSpacing/>
      </w:pPr>
      <w:r>
        <w:t xml:space="preserve">11) </w:t>
      </w:r>
      <w:r w:rsidR="00382A26">
        <w:t>Design a ripple cou</w:t>
      </w:r>
      <w:r w:rsidR="003B353D">
        <w:t>nter that counts</w:t>
      </w:r>
      <w:r w:rsidR="00736C2E">
        <w:t xml:space="preserve"> from 11</w:t>
      </w:r>
      <w:r w:rsidR="00382A26">
        <w:t xml:space="preserve">-12 and repeats itself. </w:t>
      </w:r>
    </w:p>
    <w:p w:rsidR="003B2500" w:rsidRDefault="003B2500">
      <w:pPr>
        <w:contextualSpacing/>
      </w:pPr>
    </w:p>
    <w:p w:rsidR="003B2500" w:rsidRDefault="003B2500">
      <w:pPr>
        <w:contextualSpacing/>
      </w:pPr>
      <w:r>
        <w:t>12) Design a 4 bit binary ripple counter using negative edge triggered D flip flops.</w:t>
      </w:r>
    </w:p>
    <w:p w:rsidR="00267F23" w:rsidRDefault="00267F23">
      <w:pPr>
        <w:contextualSpacing/>
      </w:pPr>
    </w:p>
    <w:p w:rsidR="00267F23" w:rsidRDefault="00736C2E">
      <w:pPr>
        <w:contextualSpacing/>
      </w:pPr>
      <w:r>
        <w:t>13) Design a 4</w:t>
      </w:r>
      <w:r w:rsidR="00267F23">
        <w:t xml:space="preserve"> bit binary ripple UP/DOWN counter using multiplexers.</w:t>
      </w:r>
    </w:p>
    <w:p w:rsidR="00CA212F" w:rsidRDefault="00CA212F">
      <w:pPr>
        <w:contextualSpacing/>
      </w:pPr>
    </w:p>
    <w:p w:rsidR="00CA212F" w:rsidRDefault="00CA212F">
      <w:pPr>
        <w:contextualSpacing/>
      </w:pPr>
      <w:r>
        <w:t>14) Design a four bit shift register with parallel load using D flip flops. There are two control inputs: shift and load. When shift=1</w:t>
      </w:r>
      <w:r w:rsidR="00856081">
        <w:t xml:space="preserve"> and load=0</w:t>
      </w:r>
      <w:r>
        <w:t>, the content of the register is shifted by one position. New data are transferred into register when load=1 and shift=0. If both control inputs are equal to 0, the content of the register does not change.</w:t>
      </w:r>
    </w:p>
    <w:p w:rsidR="00CA212F" w:rsidRDefault="00CA212F">
      <w:pPr>
        <w:contextualSpacing/>
      </w:pPr>
    </w:p>
    <w:p w:rsidR="00CA212F" w:rsidRDefault="00CA212F">
      <w:pPr>
        <w:contextualSpacing/>
      </w:pPr>
      <w:r>
        <w:t>15) Draw the logic diagram of a four bit register wi</w:t>
      </w:r>
      <w:r w:rsidR="003B353D">
        <w:t>th four D flip flops and four 4:</w:t>
      </w:r>
      <w:r>
        <w:t>1 MUX with mode selection inputs s1 and s0. The register operates according to the following function table</w:t>
      </w:r>
    </w:p>
    <w:p w:rsidR="00CA212F" w:rsidRDefault="00CA212F">
      <w:pPr>
        <w:contextualSpacing/>
      </w:pPr>
    </w:p>
    <w:p w:rsidR="00CA212F" w:rsidRPr="00CA212F" w:rsidRDefault="00CA212F">
      <w:pPr>
        <w:contextualSpacing/>
        <w:rPr>
          <w:u w:val="single"/>
        </w:rPr>
      </w:pPr>
      <w:r w:rsidRPr="00CA212F">
        <w:rPr>
          <w:u w:val="single"/>
        </w:rPr>
        <w:t>S1</w:t>
      </w:r>
      <w:r w:rsidRPr="00CA212F">
        <w:rPr>
          <w:u w:val="single"/>
        </w:rPr>
        <w:tab/>
        <w:t>S0</w:t>
      </w:r>
      <w:r w:rsidRPr="00CA212F">
        <w:rPr>
          <w:u w:val="single"/>
        </w:rPr>
        <w:tab/>
      </w:r>
      <w:r w:rsidRPr="00CA212F">
        <w:rPr>
          <w:u w:val="single"/>
        </w:rPr>
        <w:tab/>
        <w:t>Register Operation</w:t>
      </w:r>
    </w:p>
    <w:p w:rsidR="00CA212F" w:rsidRDefault="00CA212F">
      <w:pPr>
        <w:contextualSpacing/>
      </w:pPr>
      <w:r>
        <w:t>0</w:t>
      </w:r>
      <w:r>
        <w:tab/>
        <w:t>0</w:t>
      </w:r>
      <w:r>
        <w:tab/>
      </w:r>
      <w:r>
        <w:tab/>
        <w:t>complement the four outputs</w:t>
      </w:r>
    </w:p>
    <w:p w:rsidR="00CA212F" w:rsidRDefault="00CA212F">
      <w:pPr>
        <w:contextualSpacing/>
      </w:pPr>
      <w:r>
        <w:t>0</w:t>
      </w:r>
      <w:r>
        <w:tab/>
        <w:t>1</w:t>
      </w:r>
      <w:r>
        <w:tab/>
      </w:r>
      <w:r>
        <w:tab/>
        <w:t>load parallel data</w:t>
      </w:r>
    </w:p>
    <w:p w:rsidR="00CA212F" w:rsidRDefault="00CA212F">
      <w:pPr>
        <w:contextualSpacing/>
      </w:pPr>
      <w:r>
        <w:t>1</w:t>
      </w:r>
      <w:r>
        <w:tab/>
        <w:t>0</w:t>
      </w:r>
      <w:r>
        <w:tab/>
      </w:r>
      <w:r>
        <w:tab/>
        <w:t>clear register to zero</w:t>
      </w:r>
    </w:p>
    <w:p w:rsidR="00CA212F" w:rsidRDefault="00CA212F">
      <w:pPr>
        <w:contextualSpacing/>
      </w:pPr>
      <w:r>
        <w:t>1</w:t>
      </w:r>
      <w:r>
        <w:tab/>
        <w:t>1</w:t>
      </w:r>
      <w:r>
        <w:tab/>
      </w:r>
      <w:r>
        <w:tab/>
        <w:t>No change</w:t>
      </w:r>
    </w:p>
    <w:p w:rsidR="00856081" w:rsidRDefault="00856081">
      <w:pPr>
        <w:contextualSpacing/>
      </w:pPr>
    </w:p>
    <w:p w:rsidR="00875FC2" w:rsidRDefault="00875FC2">
      <w:pPr>
        <w:contextualSpacing/>
      </w:pPr>
      <w:r>
        <w:t>16) Design a 4-bit ring and Johnson counter</w:t>
      </w:r>
    </w:p>
    <w:p w:rsidR="00856081" w:rsidRDefault="00856081">
      <w:pPr>
        <w:contextualSpacing/>
      </w:pPr>
    </w:p>
    <w:sectPr w:rsidR="00856081" w:rsidSect="00591A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>
    <w:useFELayout/>
  </w:compat>
  <w:rsids>
    <w:rsidRoot w:val="001E0733"/>
    <w:rsid w:val="000C5F7A"/>
    <w:rsid w:val="000D6142"/>
    <w:rsid w:val="000F4B90"/>
    <w:rsid w:val="001E0733"/>
    <w:rsid w:val="002016D0"/>
    <w:rsid w:val="00267F23"/>
    <w:rsid w:val="002F4F01"/>
    <w:rsid w:val="00382A26"/>
    <w:rsid w:val="003B2500"/>
    <w:rsid w:val="003B2F39"/>
    <w:rsid w:val="003B353D"/>
    <w:rsid w:val="004016B0"/>
    <w:rsid w:val="004535FC"/>
    <w:rsid w:val="004D62A1"/>
    <w:rsid w:val="00565054"/>
    <w:rsid w:val="00591AFB"/>
    <w:rsid w:val="0059568A"/>
    <w:rsid w:val="006231B9"/>
    <w:rsid w:val="00736C2E"/>
    <w:rsid w:val="007B52D8"/>
    <w:rsid w:val="007D2768"/>
    <w:rsid w:val="0080257B"/>
    <w:rsid w:val="00856081"/>
    <w:rsid w:val="00875FC2"/>
    <w:rsid w:val="009B074B"/>
    <w:rsid w:val="00B95406"/>
    <w:rsid w:val="00C74E53"/>
    <w:rsid w:val="00CA212F"/>
    <w:rsid w:val="00D36C45"/>
    <w:rsid w:val="00D567B2"/>
    <w:rsid w:val="00DC07E3"/>
    <w:rsid w:val="00DC423C"/>
    <w:rsid w:val="00F55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A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5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D80A2-05E2-43B9-8F3A-1F1351C2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kotam</dc:creator>
  <cp:keywords/>
  <dc:description/>
  <cp:lastModifiedBy>Sivaprasas</cp:lastModifiedBy>
  <cp:revision>26</cp:revision>
  <dcterms:created xsi:type="dcterms:W3CDTF">2015-10-14T16:26:00Z</dcterms:created>
  <dcterms:modified xsi:type="dcterms:W3CDTF">2018-10-21T13:30:00Z</dcterms:modified>
</cp:coreProperties>
</file>